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02" w:rsidRDefault="00F5522C" w:rsidP="00F5522C">
      <w:pPr>
        <w:jc w:val="center"/>
        <w:rPr>
          <w:b/>
          <w:bCs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 wp14:anchorId="1A16C881" wp14:editId="7716A9D1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2C" w:rsidRDefault="00383F02" w:rsidP="008A28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2151B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</w:p>
    <w:p w:rsidR="008A2853" w:rsidRPr="00AF77DC" w:rsidRDefault="008A2853" w:rsidP="00F5522C">
      <w:pPr>
        <w:jc w:val="center"/>
        <w:rPr>
          <w:b/>
          <w:bCs/>
        </w:rPr>
      </w:pPr>
      <w:proofErr w:type="gramStart"/>
      <w:r w:rsidRPr="00AF77DC">
        <w:rPr>
          <w:b/>
          <w:bCs/>
        </w:rPr>
        <w:t>РОССИЙСКАЯ  ФЕДЕРАЦИЯ</w:t>
      </w:r>
      <w:proofErr w:type="gramEnd"/>
    </w:p>
    <w:p w:rsidR="008A2853" w:rsidRPr="00AF77DC" w:rsidRDefault="008A2853" w:rsidP="00F5522C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AF77DC">
        <w:rPr>
          <w:b/>
          <w:bCs/>
          <w:sz w:val="24"/>
          <w:szCs w:val="24"/>
        </w:rPr>
        <w:t>ИРКУТСКАЯ  ОБЛАСТЬ</w:t>
      </w:r>
      <w:proofErr w:type="gramEnd"/>
    </w:p>
    <w:p w:rsidR="008A2853" w:rsidRPr="00AF77DC" w:rsidRDefault="008A2853" w:rsidP="00F5522C">
      <w:pPr>
        <w:pStyle w:val="5"/>
        <w:rPr>
          <w:sz w:val="24"/>
          <w:szCs w:val="24"/>
        </w:rPr>
      </w:pPr>
    </w:p>
    <w:p w:rsidR="008A2853" w:rsidRPr="00AF77DC" w:rsidRDefault="008A2853" w:rsidP="00F5522C">
      <w:pPr>
        <w:pStyle w:val="7"/>
        <w:rPr>
          <w:i w:val="0"/>
          <w:iCs/>
          <w:sz w:val="24"/>
          <w:szCs w:val="24"/>
        </w:rPr>
      </w:pPr>
      <w:r w:rsidRPr="00AF77DC"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8A2853" w:rsidRPr="00AF77DC" w:rsidRDefault="008A2853" w:rsidP="00F5522C">
      <w:pPr>
        <w:pStyle w:val="6"/>
        <w:rPr>
          <w:szCs w:val="24"/>
        </w:rPr>
      </w:pPr>
      <w:r w:rsidRPr="00AF77DC">
        <w:rPr>
          <w:szCs w:val="24"/>
        </w:rPr>
        <w:t>КУЙТУНСКИЙ РАЙОН</w:t>
      </w:r>
    </w:p>
    <w:p w:rsidR="008A2853" w:rsidRPr="00AF77DC" w:rsidRDefault="008A2853" w:rsidP="00F5522C">
      <w:pPr>
        <w:jc w:val="center"/>
        <w:rPr>
          <w:b/>
        </w:rPr>
      </w:pPr>
    </w:p>
    <w:p w:rsidR="008A2853" w:rsidRPr="00AF77DC" w:rsidRDefault="00951EEB" w:rsidP="00F5522C">
      <w:pPr>
        <w:pStyle w:val="3"/>
        <w:rPr>
          <w:sz w:val="24"/>
          <w:szCs w:val="24"/>
        </w:rPr>
      </w:pPr>
      <w:r w:rsidRPr="00AF77DC">
        <w:rPr>
          <w:sz w:val="24"/>
          <w:szCs w:val="24"/>
        </w:rPr>
        <w:t>ПОСТАНОВЛЕНИЕ</w:t>
      </w:r>
    </w:p>
    <w:p w:rsidR="008A2853" w:rsidRPr="00AF77DC" w:rsidRDefault="008A2853" w:rsidP="008A2853">
      <w:pPr>
        <w:ind w:firstLine="540"/>
      </w:pPr>
    </w:p>
    <w:p w:rsidR="008A2853" w:rsidRPr="00AF77DC" w:rsidRDefault="0042096E" w:rsidP="008A2853">
      <w:pPr>
        <w:rPr>
          <w:b/>
          <w:bCs/>
        </w:rPr>
      </w:pPr>
      <w:r w:rsidRPr="00AF77DC">
        <w:rPr>
          <w:b/>
          <w:bCs/>
        </w:rPr>
        <w:t>«</w:t>
      </w:r>
      <w:r w:rsidR="00095FD7">
        <w:rPr>
          <w:b/>
          <w:bCs/>
        </w:rPr>
        <w:t xml:space="preserve"> 13</w:t>
      </w:r>
      <w:r w:rsidRPr="00AF77DC">
        <w:rPr>
          <w:b/>
          <w:bCs/>
        </w:rPr>
        <w:t xml:space="preserve">» </w:t>
      </w:r>
      <w:r w:rsidR="00383F02" w:rsidRPr="00AF77DC">
        <w:rPr>
          <w:b/>
          <w:bCs/>
        </w:rPr>
        <w:t xml:space="preserve"> </w:t>
      </w:r>
      <w:r w:rsidR="00F5522C" w:rsidRPr="00AF77DC">
        <w:rPr>
          <w:b/>
          <w:bCs/>
        </w:rPr>
        <w:t>мая</w:t>
      </w:r>
      <w:r w:rsidR="002506E4" w:rsidRPr="00AF77DC">
        <w:rPr>
          <w:b/>
          <w:bCs/>
        </w:rPr>
        <w:t xml:space="preserve"> </w:t>
      </w:r>
      <w:r w:rsidRPr="00AF77DC">
        <w:rPr>
          <w:b/>
          <w:bCs/>
        </w:rPr>
        <w:t xml:space="preserve"> 201</w:t>
      </w:r>
      <w:r w:rsidR="00162827">
        <w:rPr>
          <w:b/>
          <w:bCs/>
        </w:rPr>
        <w:t>9</w:t>
      </w:r>
      <w:r w:rsidR="008A2853" w:rsidRPr="00AF77DC">
        <w:rPr>
          <w:b/>
          <w:bCs/>
        </w:rPr>
        <w:t xml:space="preserve"> г.          </w:t>
      </w:r>
      <w:r w:rsidR="00383F02" w:rsidRPr="00AF77DC">
        <w:rPr>
          <w:b/>
          <w:bCs/>
        </w:rPr>
        <w:t xml:space="preserve">     </w:t>
      </w:r>
      <w:r w:rsidR="009926AD">
        <w:rPr>
          <w:b/>
          <w:bCs/>
        </w:rPr>
        <w:t xml:space="preserve">   </w:t>
      </w:r>
      <w:r w:rsidR="00383F02" w:rsidRPr="00AF77DC">
        <w:rPr>
          <w:b/>
          <w:bCs/>
        </w:rPr>
        <w:t xml:space="preserve">       </w:t>
      </w:r>
      <w:r w:rsidR="00601536" w:rsidRPr="00AF77DC">
        <w:rPr>
          <w:b/>
          <w:bCs/>
        </w:rPr>
        <w:t xml:space="preserve">  </w:t>
      </w:r>
      <w:r w:rsidR="00383F02" w:rsidRPr="00AF77DC">
        <w:rPr>
          <w:b/>
          <w:bCs/>
        </w:rPr>
        <w:t xml:space="preserve"> </w:t>
      </w:r>
      <w:r w:rsidR="008A2853" w:rsidRPr="00AF77DC">
        <w:rPr>
          <w:b/>
          <w:bCs/>
        </w:rPr>
        <w:t xml:space="preserve"> р.п. Куйтун                  </w:t>
      </w:r>
      <w:r w:rsidR="00601536" w:rsidRPr="00AF77DC">
        <w:rPr>
          <w:b/>
          <w:bCs/>
        </w:rPr>
        <w:t xml:space="preserve">    </w:t>
      </w:r>
      <w:r w:rsidR="009926AD">
        <w:rPr>
          <w:b/>
          <w:bCs/>
        </w:rPr>
        <w:t xml:space="preserve">    </w:t>
      </w:r>
      <w:r w:rsidR="008A2853" w:rsidRPr="00AF77DC">
        <w:rPr>
          <w:b/>
          <w:bCs/>
        </w:rPr>
        <w:t xml:space="preserve">   № </w:t>
      </w:r>
      <w:r w:rsidR="00095FD7">
        <w:rPr>
          <w:b/>
          <w:bCs/>
        </w:rPr>
        <w:t>349-п</w:t>
      </w:r>
    </w:p>
    <w:p w:rsidR="008A2853" w:rsidRPr="00AF77DC" w:rsidRDefault="008A2853" w:rsidP="008A2853"/>
    <w:p w:rsidR="00442A0A" w:rsidRPr="00AF77DC" w:rsidRDefault="00442A0A" w:rsidP="008A2853"/>
    <w:p w:rsidR="006455E7" w:rsidRPr="00AF77DC" w:rsidRDefault="003A7100" w:rsidP="006455E7">
      <w:r w:rsidRPr="00AF77DC">
        <w:t xml:space="preserve">   </w:t>
      </w:r>
      <w:r w:rsidR="00130942" w:rsidRPr="00AF77DC">
        <w:t xml:space="preserve"> </w:t>
      </w:r>
      <w:r w:rsidR="00BF3AC1" w:rsidRPr="00BF3AC1">
        <w:t xml:space="preserve">Об определении дня проведения  </w:t>
      </w:r>
      <w:r w:rsidR="00EB6232">
        <w:t xml:space="preserve"> </w:t>
      </w:r>
      <w:r w:rsidR="00BF3AC1" w:rsidRPr="00BF3AC1">
        <w:t xml:space="preserve">праздничного мероприятия «Последний </w:t>
      </w:r>
      <w:proofErr w:type="gramStart"/>
      <w:r w:rsidR="00BF3AC1" w:rsidRPr="00BF3AC1">
        <w:t>звонок»</w:t>
      </w:r>
      <w:r w:rsidR="00506F20">
        <w:t xml:space="preserve"> </w:t>
      </w:r>
      <w:r w:rsidR="00B24C19" w:rsidRPr="00AF77DC">
        <w:t xml:space="preserve"> </w:t>
      </w:r>
      <w:r w:rsidR="002506E4" w:rsidRPr="00AF77DC">
        <w:t xml:space="preserve"> </w:t>
      </w:r>
      <w:proofErr w:type="gramEnd"/>
      <w:r w:rsidR="002506E4" w:rsidRPr="00AF77DC">
        <w:t xml:space="preserve">в муниципальном </w:t>
      </w:r>
      <w:r w:rsidR="006455E7" w:rsidRPr="00AF77DC">
        <w:t xml:space="preserve"> </w:t>
      </w:r>
      <w:r w:rsidR="002506E4" w:rsidRPr="00AF77DC">
        <w:t>образовании</w:t>
      </w:r>
      <w:r w:rsidR="00B24C19" w:rsidRPr="00AF77DC">
        <w:t xml:space="preserve"> </w:t>
      </w:r>
      <w:r w:rsidR="00BF5B72" w:rsidRPr="00AF77DC">
        <w:t>К</w:t>
      </w:r>
      <w:r w:rsidR="00B24C19" w:rsidRPr="00AF77DC">
        <w:t>уйтунский</w:t>
      </w:r>
      <w:r w:rsidRPr="00AF77DC">
        <w:t xml:space="preserve">     </w:t>
      </w:r>
      <w:r w:rsidR="00D45260" w:rsidRPr="00AF77DC">
        <w:t xml:space="preserve">район </w:t>
      </w:r>
      <w:r w:rsidR="002506E4" w:rsidRPr="00AF77DC">
        <w:t xml:space="preserve">в </w:t>
      </w:r>
      <w:r w:rsidR="00BF5B72" w:rsidRPr="00AF77DC">
        <w:t xml:space="preserve"> </w:t>
      </w:r>
      <w:r w:rsidR="002506E4" w:rsidRPr="00AF77DC">
        <w:t>201</w:t>
      </w:r>
      <w:r w:rsidR="00162827">
        <w:t>9</w:t>
      </w:r>
      <w:r w:rsidR="002506E4" w:rsidRPr="00AF77DC">
        <w:t xml:space="preserve"> году</w:t>
      </w:r>
      <w:r w:rsidR="008364DD" w:rsidRPr="00AF77DC">
        <w:t>.</w:t>
      </w:r>
    </w:p>
    <w:p w:rsidR="007F6B2B" w:rsidRDefault="00BF5B72" w:rsidP="008A2853">
      <w:r w:rsidRPr="00AF77DC">
        <w:t xml:space="preserve"> </w:t>
      </w:r>
    </w:p>
    <w:p w:rsidR="00BF3AC1" w:rsidRDefault="00BF3AC1" w:rsidP="008A2853"/>
    <w:p w:rsidR="00BF3AC1" w:rsidRDefault="00BF3AC1" w:rsidP="00BF3AC1">
      <w:pPr>
        <w:jc w:val="both"/>
      </w:pPr>
      <w:r>
        <w:t xml:space="preserve">      Во исполнение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Иркутской области </w:t>
      </w:r>
      <w:r w:rsidR="009926AD">
        <w:t xml:space="preserve">    </w:t>
      </w:r>
      <w:r>
        <w:t xml:space="preserve">от 14 октября 2011 года </w:t>
      </w:r>
      <w:r w:rsidR="009926AD">
        <w:t xml:space="preserve"> </w:t>
      </w:r>
      <w:r>
        <w:t xml:space="preserve"> № 313-пп «Об установлении требований и ограничений в сфере розничной продажи алкогольной продукции на территории Иркутской области»,  на основании приказов </w:t>
      </w:r>
      <w:r w:rsidRPr="00BF3AC1">
        <w:t>Управления образования администрации муниципального образования Куйтунск</w:t>
      </w:r>
      <w:r w:rsidR="005B5278">
        <w:t>ий</w:t>
      </w:r>
      <w:r w:rsidRPr="00BF3AC1">
        <w:t xml:space="preserve"> района  от </w:t>
      </w:r>
      <w:r w:rsidR="00B84DB2">
        <w:t>11</w:t>
      </w:r>
      <w:r w:rsidRPr="00BF3AC1">
        <w:t>.04.201</w:t>
      </w:r>
      <w:r w:rsidR="00B84DB2">
        <w:t>9</w:t>
      </w:r>
      <w:r w:rsidRPr="00BF3AC1">
        <w:t xml:space="preserve"> г. № </w:t>
      </w:r>
      <w:r w:rsidR="00B84DB2">
        <w:t>7</w:t>
      </w:r>
      <w:r w:rsidRPr="00BF3AC1">
        <w:t>7-осн</w:t>
      </w:r>
      <w:r>
        <w:t xml:space="preserve"> «Об окончании учебного года,</w:t>
      </w:r>
      <w:r w:rsidR="00EB6232">
        <w:t xml:space="preserve"> </w:t>
      </w:r>
      <w:r>
        <w:t>подготовке и обеспечению проведения государственной итоговой аттестации учащихся,</w:t>
      </w:r>
      <w:r w:rsidR="00EB6232">
        <w:t xml:space="preserve"> </w:t>
      </w:r>
      <w:r>
        <w:t>освоивших программы основного общего образования в 201</w:t>
      </w:r>
      <w:r w:rsidR="00B84DB2">
        <w:t>8</w:t>
      </w:r>
      <w:r>
        <w:t>-201</w:t>
      </w:r>
      <w:r w:rsidR="00B84DB2">
        <w:t>9</w:t>
      </w:r>
      <w:r>
        <w:t xml:space="preserve"> учебном году»</w:t>
      </w:r>
      <w:r w:rsidRPr="00BF3AC1">
        <w:t>,</w:t>
      </w:r>
      <w:r>
        <w:t xml:space="preserve"> </w:t>
      </w:r>
      <w:r w:rsidR="005B5278">
        <w:t xml:space="preserve">от 11.04.2019 г. </w:t>
      </w:r>
      <w:r w:rsidR="00B84DB2">
        <w:t>7</w:t>
      </w:r>
      <w:r w:rsidRPr="00BF3AC1">
        <w:t>8-осн</w:t>
      </w:r>
      <w:r>
        <w:t xml:space="preserve"> «</w:t>
      </w:r>
      <w:r w:rsidRPr="00BF3AC1">
        <w:t>Об окончании учебного года,</w:t>
      </w:r>
      <w:r>
        <w:t xml:space="preserve"> </w:t>
      </w:r>
      <w:r w:rsidRPr="00BF3AC1">
        <w:t>подготовке и обеспечению проведения государственной итоговой аттестации учащихся,</w:t>
      </w:r>
      <w:r>
        <w:t xml:space="preserve"> </w:t>
      </w:r>
      <w:r w:rsidRPr="00BF3AC1">
        <w:t>освоивших программы среднего общего образования в 201</w:t>
      </w:r>
      <w:r w:rsidR="00B84DB2">
        <w:t>8</w:t>
      </w:r>
      <w:r w:rsidRPr="00BF3AC1">
        <w:t>-201</w:t>
      </w:r>
      <w:r w:rsidR="00B84DB2">
        <w:t>9</w:t>
      </w:r>
      <w:r w:rsidRPr="00BF3AC1">
        <w:t xml:space="preserve"> учебном году»</w:t>
      </w:r>
      <w:r w:rsidR="00EB6232">
        <w:t>,</w:t>
      </w:r>
      <w:r>
        <w:t xml:space="preserve"> </w:t>
      </w:r>
      <w:r w:rsidRPr="00BF3AC1">
        <w:t xml:space="preserve"> руководствуясь ст. ст. 37, 46 Устава муниципального образования Куйтунский район, администрация муниципального образования Куйтунский район.</w:t>
      </w:r>
    </w:p>
    <w:p w:rsidR="00BF3AC1" w:rsidRDefault="00BF3AC1" w:rsidP="00BF3AC1">
      <w:pPr>
        <w:jc w:val="both"/>
      </w:pPr>
    </w:p>
    <w:p w:rsidR="00BF3AC1" w:rsidRDefault="00BF3AC1" w:rsidP="00BF3AC1">
      <w:pPr>
        <w:jc w:val="center"/>
      </w:pPr>
      <w:r>
        <w:t>П О С Т А Н О В Л Я Е Т:</w:t>
      </w:r>
    </w:p>
    <w:p w:rsidR="00BF3AC1" w:rsidRDefault="00BF3AC1" w:rsidP="00BF3AC1"/>
    <w:p w:rsidR="00BF3AC1" w:rsidRDefault="00BF3AC1" w:rsidP="00EB6232">
      <w:pPr>
        <w:jc w:val="both"/>
      </w:pPr>
      <w:r>
        <w:t xml:space="preserve">1. Определить дату торжественного мероприятия «Последний звонок» </w:t>
      </w:r>
      <w:r w:rsidR="00B84DB2">
        <w:t>для учащихся 9-</w:t>
      </w:r>
      <w:proofErr w:type="gramStart"/>
      <w:r w:rsidR="00B84DB2">
        <w:t>х</w:t>
      </w:r>
      <w:r w:rsidR="007645C6">
        <w:t xml:space="preserve">  и</w:t>
      </w:r>
      <w:proofErr w:type="gramEnd"/>
      <w:r w:rsidR="007645C6">
        <w:t xml:space="preserve"> 11-х </w:t>
      </w:r>
      <w:r w:rsidR="00B84DB2">
        <w:t>классов</w:t>
      </w:r>
      <w:r w:rsidR="005B5278">
        <w:t xml:space="preserve"> муниципального казенного об</w:t>
      </w:r>
      <w:r w:rsidR="001D6F37">
        <w:t>щеобра</w:t>
      </w:r>
      <w:r w:rsidR="005B5278">
        <w:t xml:space="preserve">зовательного учреждения </w:t>
      </w:r>
      <w:r w:rsidR="001D6F37">
        <w:t>«С</w:t>
      </w:r>
      <w:r w:rsidR="005B5278">
        <w:t>редней общеобразовательной школы</w:t>
      </w:r>
      <w:r w:rsidR="007645C6">
        <w:t xml:space="preserve"> №1</w:t>
      </w:r>
      <w:r w:rsidR="001D6F37">
        <w:t>»</w:t>
      </w:r>
      <w:r w:rsidR="007645C6">
        <w:t xml:space="preserve"> </w:t>
      </w:r>
      <w:proofErr w:type="spellStart"/>
      <w:r w:rsidR="007645C6">
        <w:t>р.п.Куйтун</w:t>
      </w:r>
      <w:proofErr w:type="spellEnd"/>
      <w:r w:rsidR="007645C6">
        <w:t xml:space="preserve"> 24 мая 2019 года</w:t>
      </w:r>
      <w:r w:rsidR="00B84DB2">
        <w:t xml:space="preserve"> и </w:t>
      </w:r>
      <w:r w:rsidR="007645C6">
        <w:t>для учащихся 9-х и 11-х классов других</w:t>
      </w:r>
      <w:r>
        <w:t xml:space="preserve"> общеобразовательных учреждениях муниципального образования Куйтунский район 2</w:t>
      </w:r>
      <w:r w:rsidR="007645C6">
        <w:t>5</w:t>
      </w:r>
      <w:r w:rsidR="003D5BBF">
        <w:t xml:space="preserve"> мая 2019</w:t>
      </w:r>
      <w:r>
        <w:t xml:space="preserve"> года</w:t>
      </w:r>
      <w:r w:rsidR="003D5BBF">
        <w:t xml:space="preserve"> </w:t>
      </w:r>
      <w:r>
        <w:t xml:space="preserve">.  </w:t>
      </w:r>
    </w:p>
    <w:p w:rsidR="009303BB" w:rsidRPr="00AF77DC" w:rsidRDefault="00EB6232" w:rsidP="00EB6232">
      <w:pPr>
        <w:jc w:val="both"/>
      </w:pPr>
      <w:r>
        <w:t>2.</w:t>
      </w:r>
      <w:r w:rsidR="009303BB" w:rsidRPr="00AF77DC">
        <w:t>Начальнику организационного отдела администрации муниципального образования Куйтунский район</w:t>
      </w:r>
      <w:r w:rsidR="00D772E0" w:rsidRPr="00AF77DC">
        <w:t xml:space="preserve"> </w:t>
      </w:r>
      <w:proofErr w:type="spellStart"/>
      <w:proofErr w:type="gramStart"/>
      <w:r w:rsidR="003D5BBF">
        <w:t>Рябиковой</w:t>
      </w:r>
      <w:proofErr w:type="spellEnd"/>
      <w:r w:rsidR="003D5BBF">
        <w:t xml:space="preserve"> </w:t>
      </w:r>
      <w:r w:rsidR="00D772E0" w:rsidRPr="00AF77DC">
        <w:t xml:space="preserve"> </w:t>
      </w:r>
      <w:r w:rsidR="003D5BBF">
        <w:t>Т</w:t>
      </w:r>
      <w:r w:rsidR="00D772E0" w:rsidRPr="00AF77DC">
        <w:t>.</w:t>
      </w:r>
      <w:r w:rsidR="003D5BBF">
        <w:t>А</w:t>
      </w:r>
      <w:r w:rsidR="00D772E0" w:rsidRPr="00AF77DC">
        <w:t>.</w:t>
      </w:r>
      <w:proofErr w:type="gramEnd"/>
      <w:r w:rsidR="009303BB" w:rsidRPr="00AF77DC">
        <w:t>:</w:t>
      </w:r>
    </w:p>
    <w:p w:rsidR="009303BB" w:rsidRPr="00AF77DC" w:rsidRDefault="009303BB" w:rsidP="009303BB">
      <w:pPr>
        <w:pStyle w:val="a5"/>
        <w:ind w:left="480"/>
        <w:jc w:val="both"/>
      </w:pPr>
      <w:r w:rsidRPr="00AF77DC">
        <w:t xml:space="preserve">    2.1 опубликовать данное постановление в газете «Отчий край»;</w:t>
      </w:r>
    </w:p>
    <w:p w:rsidR="007645C6" w:rsidRDefault="009303BB" w:rsidP="007645C6">
      <w:pPr>
        <w:pStyle w:val="a5"/>
        <w:ind w:left="480"/>
        <w:jc w:val="both"/>
      </w:pPr>
      <w:r w:rsidRPr="00AF77DC">
        <w:t xml:space="preserve">    2.2 разместить на официальном с</w:t>
      </w:r>
      <w:r w:rsidR="00DF72C8" w:rsidRPr="00AF77DC">
        <w:t>айте муниципального образования</w:t>
      </w:r>
      <w:r w:rsidR="007645C6">
        <w:t xml:space="preserve"> Куйтунский</w:t>
      </w:r>
    </w:p>
    <w:p w:rsidR="009303BB" w:rsidRPr="00AF77DC" w:rsidRDefault="009303BB" w:rsidP="007645C6">
      <w:pPr>
        <w:jc w:val="both"/>
      </w:pPr>
      <w:proofErr w:type="gramStart"/>
      <w:r w:rsidRPr="00AF77DC">
        <w:t>район</w:t>
      </w:r>
      <w:proofErr w:type="gramEnd"/>
      <w:r w:rsidRPr="00AF77DC">
        <w:t xml:space="preserve"> (</w:t>
      </w:r>
      <w:hyperlink r:id="rId7" w:history="1">
        <w:r w:rsidRPr="007645C6">
          <w:rPr>
            <w:rStyle w:val="a6"/>
            <w:lang w:val="en-US"/>
          </w:rPr>
          <w:t>www</w:t>
        </w:r>
        <w:r w:rsidRPr="00AF77DC">
          <w:rPr>
            <w:rStyle w:val="a6"/>
          </w:rPr>
          <w:t>.kuitun.irkobl.ru</w:t>
        </w:r>
      </w:hyperlink>
      <w:r w:rsidRPr="00AF77DC">
        <w:t>).</w:t>
      </w:r>
    </w:p>
    <w:p w:rsidR="009303BB" w:rsidRPr="00AF77DC" w:rsidRDefault="009303BB" w:rsidP="009303BB">
      <w:pPr>
        <w:jc w:val="both"/>
      </w:pPr>
      <w:r w:rsidRPr="00AF77DC">
        <w:t>3. Контроль за исполнением настоящего постановления оставляю за собой.</w:t>
      </w:r>
    </w:p>
    <w:p w:rsidR="005D5D6E" w:rsidRDefault="005D5D6E"/>
    <w:p w:rsidR="001D6F37" w:rsidRPr="00AF77DC" w:rsidRDefault="001D6F37"/>
    <w:p w:rsidR="005B5278" w:rsidRDefault="005B5278">
      <w:r>
        <w:t>Исполняющий обязанности м</w:t>
      </w:r>
      <w:r w:rsidR="00DD7F0C" w:rsidRPr="00AF77DC">
        <w:t>эр</w:t>
      </w:r>
      <w:r>
        <w:t>а</w:t>
      </w:r>
      <w:r w:rsidR="00DD7F0C" w:rsidRPr="00AF77DC">
        <w:t xml:space="preserve"> </w:t>
      </w:r>
    </w:p>
    <w:p w:rsidR="00375549" w:rsidRPr="00AF77DC" w:rsidRDefault="00375549">
      <w:proofErr w:type="gramStart"/>
      <w:r w:rsidRPr="00AF77DC">
        <w:t>муниципального</w:t>
      </w:r>
      <w:proofErr w:type="gramEnd"/>
      <w:r w:rsidRPr="00AF77DC">
        <w:t xml:space="preserve"> образования </w:t>
      </w:r>
    </w:p>
    <w:p w:rsidR="000B440A" w:rsidRPr="00AF77DC" w:rsidRDefault="00375549">
      <w:r w:rsidRPr="00AF77DC">
        <w:t xml:space="preserve">Куйтунский район </w:t>
      </w:r>
      <w:r w:rsidRPr="00AF77DC">
        <w:tab/>
      </w:r>
      <w:r w:rsidR="00DF72C8" w:rsidRPr="00AF77DC">
        <w:t xml:space="preserve"> </w:t>
      </w:r>
      <w:r w:rsidR="002E08EC" w:rsidRPr="00AF77DC">
        <w:t xml:space="preserve">                                                     </w:t>
      </w:r>
      <w:r w:rsidR="00E605A6">
        <w:t xml:space="preserve">           </w:t>
      </w:r>
      <w:r w:rsidR="005B5278">
        <w:t xml:space="preserve">       </w:t>
      </w:r>
      <w:r w:rsidR="002E08EC" w:rsidRPr="00AF77DC">
        <w:t xml:space="preserve">  </w:t>
      </w:r>
      <w:r w:rsidR="00233C78">
        <w:t xml:space="preserve">    </w:t>
      </w:r>
      <w:bookmarkStart w:id="0" w:name="_GoBack"/>
      <w:bookmarkEnd w:id="0"/>
      <w:r w:rsidR="003D5BBF">
        <w:t>А.</w:t>
      </w:r>
      <w:r w:rsidR="005B5278">
        <w:t>А</w:t>
      </w:r>
      <w:r w:rsidR="003D5BBF">
        <w:t>.</w:t>
      </w:r>
      <w:r w:rsidR="005B5278">
        <w:t>Непомнящий</w:t>
      </w:r>
    </w:p>
    <w:sectPr w:rsidR="000B440A" w:rsidRPr="00AF77DC" w:rsidSect="005B5278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1CD"/>
    <w:multiLevelType w:val="hybridMultilevel"/>
    <w:tmpl w:val="7DC221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3F68"/>
    <w:multiLevelType w:val="hybridMultilevel"/>
    <w:tmpl w:val="E0C802A4"/>
    <w:lvl w:ilvl="0" w:tplc="847CE7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ACD4197"/>
    <w:multiLevelType w:val="hybridMultilevel"/>
    <w:tmpl w:val="08A621D8"/>
    <w:lvl w:ilvl="0" w:tplc="1BCCC9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FED5685"/>
    <w:multiLevelType w:val="hybridMultilevel"/>
    <w:tmpl w:val="169A5D5A"/>
    <w:lvl w:ilvl="0" w:tplc="848E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8C1044D"/>
    <w:multiLevelType w:val="hybridMultilevel"/>
    <w:tmpl w:val="DCDC94B2"/>
    <w:lvl w:ilvl="0" w:tplc="3DD81452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3"/>
    <w:rsid w:val="000023B9"/>
    <w:rsid w:val="00003637"/>
    <w:rsid w:val="00005819"/>
    <w:rsid w:val="00011519"/>
    <w:rsid w:val="00037012"/>
    <w:rsid w:val="00053DFA"/>
    <w:rsid w:val="00064223"/>
    <w:rsid w:val="000738B3"/>
    <w:rsid w:val="00073AA2"/>
    <w:rsid w:val="000877DA"/>
    <w:rsid w:val="00095FD7"/>
    <w:rsid w:val="000965F8"/>
    <w:rsid w:val="000B167F"/>
    <w:rsid w:val="000B440A"/>
    <w:rsid w:val="000C41C1"/>
    <w:rsid w:val="000D48FB"/>
    <w:rsid w:val="00101233"/>
    <w:rsid w:val="001060AA"/>
    <w:rsid w:val="001065A8"/>
    <w:rsid w:val="0011399D"/>
    <w:rsid w:val="00130942"/>
    <w:rsid w:val="001326FE"/>
    <w:rsid w:val="00151617"/>
    <w:rsid w:val="00162827"/>
    <w:rsid w:val="00181C6C"/>
    <w:rsid w:val="0018473F"/>
    <w:rsid w:val="001A5C99"/>
    <w:rsid w:val="001B09BE"/>
    <w:rsid w:val="001B2017"/>
    <w:rsid w:val="001C2DB9"/>
    <w:rsid w:val="001D6F37"/>
    <w:rsid w:val="001E13EB"/>
    <w:rsid w:val="002151BD"/>
    <w:rsid w:val="00233C78"/>
    <w:rsid w:val="00237312"/>
    <w:rsid w:val="002506E4"/>
    <w:rsid w:val="00256F94"/>
    <w:rsid w:val="00270907"/>
    <w:rsid w:val="00277726"/>
    <w:rsid w:val="00283A59"/>
    <w:rsid w:val="002D09A0"/>
    <w:rsid w:val="002E08EC"/>
    <w:rsid w:val="0030600D"/>
    <w:rsid w:val="00310D6F"/>
    <w:rsid w:val="00372487"/>
    <w:rsid w:val="00375549"/>
    <w:rsid w:val="00383F02"/>
    <w:rsid w:val="003A7100"/>
    <w:rsid w:val="003A7C69"/>
    <w:rsid w:val="003B1109"/>
    <w:rsid w:val="003B71D9"/>
    <w:rsid w:val="003C195D"/>
    <w:rsid w:val="003D5BBF"/>
    <w:rsid w:val="003F6AFB"/>
    <w:rsid w:val="003F79F5"/>
    <w:rsid w:val="00403AD5"/>
    <w:rsid w:val="0042096E"/>
    <w:rsid w:val="00426356"/>
    <w:rsid w:val="00437803"/>
    <w:rsid w:val="00442A0A"/>
    <w:rsid w:val="00454286"/>
    <w:rsid w:val="00467EE9"/>
    <w:rsid w:val="00471EED"/>
    <w:rsid w:val="0048384C"/>
    <w:rsid w:val="004A1AD4"/>
    <w:rsid w:val="004C6E22"/>
    <w:rsid w:val="00506F20"/>
    <w:rsid w:val="005203B4"/>
    <w:rsid w:val="00524D49"/>
    <w:rsid w:val="005262F0"/>
    <w:rsid w:val="00542C10"/>
    <w:rsid w:val="00583508"/>
    <w:rsid w:val="005A1A2D"/>
    <w:rsid w:val="005B5278"/>
    <w:rsid w:val="005D2621"/>
    <w:rsid w:val="005D5D6E"/>
    <w:rsid w:val="005E78AE"/>
    <w:rsid w:val="005F304B"/>
    <w:rsid w:val="00600753"/>
    <w:rsid w:val="00601536"/>
    <w:rsid w:val="006067EA"/>
    <w:rsid w:val="00622190"/>
    <w:rsid w:val="006364EB"/>
    <w:rsid w:val="00636922"/>
    <w:rsid w:val="006419B6"/>
    <w:rsid w:val="006455E7"/>
    <w:rsid w:val="00683C0F"/>
    <w:rsid w:val="006863A4"/>
    <w:rsid w:val="006C1771"/>
    <w:rsid w:val="006C683D"/>
    <w:rsid w:val="006D02DC"/>
    <w:rsid w:val="00714950"/>
    <w:rsid w:val="00714CA5"/>
    <w:rsid w:val="00716ECE"/>
    <w:rsid w:val="0072480E"/>
    <w:rsid w:val="007322A2"/>
    <w:rsid w:val="0073674A"/>
    <w:rsid w:val="00761B2E"/>
    <w:rsid w:val="007645C6"/>
    <w:rsid w:val="00786FA6"/>
    <w:rsid w:val="00793065"/>
    <w:rsid w:val="0079417B"/>
    <w:rsid w:val="00794CBA"/>
    <w:rsid w:val="00796387"/>
    <w:rsid w:val="00796E7E"/>
    <w:rsid w:val="007B2AF4"/>
    <w:rsid w:val="007E0D2C"/>
    <w:rsid w:val="007F25B6"/>
    <w:rsid w:val="007F6B2B"/>
    <w:rsid w:val="008003CD"/>
    <w:rsid w:val="00827256"/>
    <w:rsid w:val="00834211"/>
    <w:rsid w:val="0083588B"/>
    <w:rsid w:val="008364DD"/>
    <w:rsid w:val="0085350B"/>
    <w:rsid w:val="008764CE"/>
    <w:rsid w:val="00882D7A"/>
    <w:rsid w:val="00883566"/>
    <w:rsid w:val="008A2853"/>
    <w:rsid w:val="008A785D"/>
    <w:rsid w:val="008C7460"/>
    <w:rsid w:val="008D1BCB"/>
    <w:rsid w:val="009106E5"/>
    <w:rsid w:val="009247CB"/>
    <w:rsid w:val="009303BB"/>
    <w:rsid w:val="009406DC"/>
    <w:rsid w:val="00951EEB"/>
    <w:rsid w:val="00987A95"/>
    <w:rsid w:val="009926AD"/>
    <w:rsid w:val="009A6914"/>
    <w:rsid w:val="009D34CB"/>
    <w:rsid w:val="009D59A5"/>
    <w:rsid w:val="009E1C34"/>
    <w:rsid w:val="009E23A4"/>
    <w:rsid w:val="009E3DA9"/>
    <w:rsid w:val="00A03C9B"/>
    <w:rsid w:val="00A253E0"/>
    <w:rsid w:val="00A32D62"/>
    <w:rsid w:val="00A33AEE"/>
    <w:rsid w:val="00A414E9"/>
    <w:rsid w:val="00A60958"/>
    <w:rsid w:val="00A621F5"/>
    <w:rsid w:val="00A70BC4"/>
    <w:rsid w:val="00A80723"/>
    <w:rsid w:val="00AA601E"/>
    <w:rsid w:val="00AA6B39"/>
    <w:rsid w:val="00AA7627"/>
    <w:rsid w:val="00AC477E"/>
    <w:rsid w:val="00AE0EBA"/>
    <w:rsid w:val="00AF71CC"/>
    <w:rsid w:val="00AF77DC"/>
    <w:rsid w:val="00B024DE"/>
    <w:rsid w:val="00B112C6"/>
    <w:rsid w:val="00B21F8C"/>
    <w:rsid w:val="00B24C19"/>
    <w:rsid w:val="00B84DB2"/>
    <w:rsid w:val="00B86EF2"/>
    <w:rsid w:val="00BA6F15"/>
    <w:rsid w:val="00BB684C"/>
    <w:rsid w:val="00BC2D80"/>
    <w:rsid w:val="00BC466B"/>
    <w:rsid w:val="00BE1BFD"/>
    <w:rsid w:val="00BF3606"/>
    <w:rsid w:val="00BF3AC1"/>
    <w:rsid w:val="00BF5B72"/>
    <w:rsid w:val="00C24F31"/>
    <w:rsid w:val="00C37A1C"/>
    <w:rsid w:val="00C93817"/>
    <w:rsid w:val="00CA412A"/>
    <w:rsid w:val="00CB049D"/>
    <w:rsid w:val="00CB5BDD"/>
    <w:rsid w:val="00CE38A0"/>
    <w:rsid w:val="00CF5AD8"/>
    <w:rsid w:val="00CF758A"/>
    <w:rsid w:val="00D13A8F"/>
    <w:rsid w:val="00D432CE"/>
    <w:rsid w:val="00D43986"/>
    <w:rsid w:val="00D45260"/>
    <w:rsid w:val="00D772E0"/>
    <w:rsid w:val="00D80119"/>
    <w:rsid w:val="00DA0353"/>
    <w:rsid w:val="00DA4FB0"/>
    <w:rsid w:val="00DB7C14"/>
    <w:rsid w:val="00DD23B0"/>
    <w:rsid w:val="00DD7F0C"/>
    <w:rsid w:val="00DE27D3"/>
    <w:rsid w:val="00DF72C8"/>
    <w:rsid w:val="00E05DD0"/>
    <w:rsid w:val="00E33276"/>
    <w:rsid w:val="00E357FC"/>
    <w:rsid w:val="00E44490"/>
    <w:rsid w:val="00E60381"/>
    <w:rsid w:val="00E605A6"/>
    <w:rsid w:val="00E715E4"/>
    <w:rsid w:val="00EB6232"/>
    <w:rsid w:val="00EE4723"/>
    <w:rsid w:val="00EE525E"/>
    <w:rsid w:val="00EF32A1"/>
    <w:rsid w:val="00F024FD"/>
    <w:rsid w:val="00F03EBC"/>
    <w:rsid w:val="00F11DBB"/>
    <w:rsid w:val="00F120AE"/>
    <w:rsid w:val="00F17589"/>
    <w:rsid w:val="00F27932"/>
    <w:rsid w:val="00F337F5"/>
    <w:rsid w:val="00F35261"/>
    <w:rsid w:val="00F366B2"/>
    <w:rsid w:val="00F516D7"/>
    <w:rsid w:val="00F5522C"/>
    <w:rsid w:val="00F64738"/>
    <w:rsid w:val="00F91959"/>
    <w:rsid w:val="00F9654A"/>
    <w:rsid w:val="00FB1B7C"/>
    <w:rsid w:val="00FE335C"/>
    <w:rsid w:val="00FE58A8"/>
    <w:rsid w:val="00FF044D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1CE0F-A43F-4A17-9D5D-928455B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19"/>
    <w:rPr>
      <w:sz w:val="24"/>
      <w:szCs w:val="24"/>
    </w:rPr>
  </w:style>
  <w:style w:type="paragraph" w:styleId="2">
    <w:name w:val="heading 2"/>
    <w:basedOn w:val="a"/>
    <w:next w:val="a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itu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901D-2A8B-4F9E-94C7-010B4BE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mi</dc:creator>
  <cp:lastModifiedBy>Admin</cp:lastModifiedBy>
  <cp:revision>3</cp:revision>
  <cp:lastPrinted>2019-05-13T06:54:00Z</cp:lastPrinted>
  <dcterms:created xsi:type="dcterms:W3CDTF">2019-05-13T07:27:00Z</dcterms:created>
  <dcterms:modified xsi:type="dcterms:W3CDTF">2019-05-13T07:31:00Z</dcterms:modified>
</cp:coreProperties>
</file>